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063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posal by the Texas Water Development Board of a process to identify and evaluate multiregional water supply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REPORT.  (a)  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Texas Water Development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ultiregional water supply project" means a water supply project that has the potential to serve more than one regional water planning area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reate greater yields of water at a lower unit cost due to economies of scal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 strategic water reserves for the state's long-term water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, 2024, the board shall submit to the legislature a repor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poses the framework for the addition of a new state-level planning component to the existing regional water planning process that would identify and evaluate  multiregional water supply projec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s a general outline for a potential work plan, timeline, and estimated cost for the implementation of the planning component proposed by Subdivision (1)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developing the multiregional planning component framework described by Subsection (b)(1) of this section, the board shall consi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urrently adopted regional and state water pla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tentially available unused or new water sources, including sources related to flooding and seawa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formation that is readily available regarding potential multiregional water supply proje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otential of multiregional water supply projects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vide water supplies beyond the 50-year state water planning horiz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dress droughts worse than the drought of recor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ther relevant factors as determined by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developing the report required by Subsection (b) of this section, the board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sult with the interregional planning council established by Section 16.052, Water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ract for research and technical services as needed in developing the proposed framework for the multiregional planning component of the state water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January 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